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84B5" w14:textId="28E25745" w:rsidR="00C35A5C" w:rsidRPr="006F250C" w:rsidRDefault="005A4CEB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F250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raining on the Biocidal Product Family guidance</w:t>
      </w:r>
    </w:p>
    <w:p w14:paraId="42C64B30" w14:textId="4CB18868" w:rsidR="00873D6B" w:rsidRDefault="00C35A5C" w:rsidP="00F06977">
      <w:pPr>
        <w:spacing w:after="3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F250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for A.I.S.E. and Biocides for Europe members</w:t>
      </w:r>
    </w:p>
    <w:p w14:paraId="01BC9625" w14:textId="77777777" w:rsidR="004D4119" w:rsidRDefault="004D4119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F250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treaming session of the training given on 8 February</w:t>
      </w:r>
    </w:p>
    <w:p w14:paraId="018F73AF" w14:textId="7F28041A" w:rsidR="00360E75" w:rsidRPr="006F250C" w:rsidRDefault="004D4119" w:rsidP="008172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50C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15 June 2023, via Teams</w:t>
      </w:r>
    </w:p>
    <w:p w14:paraId="2184C431" w14:textId="77777777" w:rsidR="00F52F81" w:rsidRPr="00F06977" w:rsidRDefault="00F52F81" w:rsidP="0081722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F2C2122" w14:textId="61FADC58" w:rsidR="00DB66A6" w:rsidRPr="004D4119" w:rsidRDefault="004D4119" w:rsidP="0081722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4D411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Backgroun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7411BD46" w14:textId="43F5B359" w:rsidR="004D4119" w:rsidRPr="004D4119" w:rsidRDefault="004D4119" w:rsidP="004D41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>As you know A.I.S.E. and Biocides for Europe organised a basic training on the Biocidal Product Family (BPF) concept on 8 Februar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3, given by CEHTRA</w:t>
      </w:r>
      <w:r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This training was </w:t>
      </w:r>
      <w:proofErr w:type="gramStart"/>
      <w:r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>recorded</w:t>
      </w:r>
      <w:proofErr w:type="gramEnd"/>
      <w:r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we are now organising a streaming session on 15 June (full da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exact timing to be communicated later</w:t>
      </w:r>
      <w:r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>), for members who could not participate to the initial training in February.</w:t>
      </w:r>
    </w:p>
    <w:p w14:paraId="48E2F238" w14:textId="5461CC80" w:rsidR="002F59AC" w:rsidRDefault="00B71AAB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is training </w:t>
      </w:r>
      <w:r w:rsidR="00F855DD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will </w:t>
      </w:r>
      <w:r w:rsidR="00CE4DDB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e dedicated to begi</w:t>
      </w:r>
      <w:r w:rsidR="00E27874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ners who need to get an overview of the BPF</w:t>
      </w:r>
      <w:r w:rsidR="002F59AC" w:rsidRPr="0086606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concept</w:t>
      </w:r>
      <w:r w:rsidR="002F59A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 You will be guided through the BPF concept, the steps necessary for grouping biocidal products into a BPF, and the challenges to be faced when applying the BPF concept according to the latest regulatory guidance and regulations.</w:t>
      </w:r>
      <w:r w:rsidR="004D41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D4119"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 prerequisite for participation is to read the latest BPF guidance documents</w:t>
      </w:r>
      <w:r w:rsidR="004D4119" w:rsidRPr="004D4119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804FBBD" w14:textId="64091BF5" w:rsidR="00F855DD" w:rsidRPr="00866066" w:rsidRDefault="004D4119" w:rsidP="008172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iven that this session will be in the form of a web streaming of the recorded February training, </w:t>
      </w:r>
      <w:r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re will be no possibility to ask questions, since there is no </w:t>
      </w:r>
      <w:r w:rsidR="00221CCE"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ossibility</w:t>
      </w:r>
      <w:r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for interactive Q&amp;A</w:t>
      </w:r>
      <w:r w:rsidR="00221CCE"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’s</w:t>
      </w:r>
      <w:r w:rsidRPr="00221CC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sess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0576E58E" w14:textId="76F4FA0D" w:rsidR="004D4119" w:rsidRPr="004D4119" w:rsidRDefault="004D4119" w:rsidP="004D411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ontent:</w:t>
      </w:r>
    </w:p>
    <w:p w14:paraId="6D5A43B5" w14:textId="27A8DFAB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epending on the number of biocidal products, co-formulants, 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ubstances of concern and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intended uses</w:t>
      </w:r>
      <w:r w:rsidR="002535C8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preparing an application dossier for a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BPF can be a big challenge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AE47310" w14:textId="0333694A" w:rsidR="00EA4BA3" w:rsidRPr="004D4119" w:rsidRDefault="00F550D3" w:rsidP="0081722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4D411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training course covers the following </w:t>
      </w:r>
      <w:r w:rsidR="001F1603" w:rsidRPr="004D411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</w:t>
      </w:r>
      <w:r w:rsidRPr="004D411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y</w:t>
      </w:r>
      <w:r w:rsidR="00EA4BA3" w:rsidRPr="004D411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pects:</w:t>
      </w:r>
    </w:p>
    <w:p w14:paraId="691EED79" w14:textId="77777777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Having a comprehensive understanding of the BPF concept allows applicants to streamline the resources and time they spend preparing their applications.</w:t>
      </w:r>
    </w:p>
    <w:p w14:paraId="628931CB" w14:textId="195DBA09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is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aining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urse will be particularly useful for prospective authorisation holders for a BPF and those dealing with the uncertainties and discussions around the splitting and restructuring of product families under the </w:t>
      </w:r>
      <w:r w:rsidR="00925BFC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ocidal Products 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Regulation.</w:t>
      </w:r>
    </w:p>
    <w:p w14:paraId="444815BB" w14:textId="78574135" w:rsidR="00EA4BA3" w:rsidRPr="00866066" w:rsidRDefault="00EA4B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ourse will </w:t>
      </w:r>
      <w:r w:rsidR="00F550D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focus</w:t>
      </w: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e following aspects:</w:t>
      </w:r>
    </w:p>
    <w:p w14:paraId="1C7690BC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milarity of 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uses;</w:t>
      </w:r>
      <w:proofErr w:type="gramEnd"/>
    </w:p>
    <w:p w14:paraId="0B9B420F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imilarity of composition and grouping of co-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formulants;</w:t>
      </w:r>
      <w:proofErr w:type="gramEnd"/>
    </w:p>
    <w:p w14:paraId="5E41F10B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milar levels of risk and </w:t>
      </w:r>
      <w:proofErr w:type="gramStart"/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efficacy;</w:t>
      </w:r>
      <w:proofErr w:type="gramEnd"/>
    </w:p>
    <w:p w14:paraId="22C92AA9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best practices for BPF pre-submission meetings; and</w:t>
      </w:r>
    </w:p>
    <w:p w14:paraId="1A764BF2" w14:textId="77777777" w:rsidR="00EA4BA3" w:rsidRPr="00866066" w:rsidRDefault="00EA4BA3" w:rsidP="0081722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splitting of families for ongoing applications.</w:t>
      </w:r>
    </w:p>
    <w:p w14:paraId="474C3F62" w14:textId="2B23B134" w:rsidR="00EA4BA3" w:rsidRPr="00866066" w:rsidRDefault="00F550D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You will be guided</w:t>
      </w:r>
      <w:r w:rsidR="00EA4B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rough the BPF concept, the steps necessary for grouping biocidal products into a BPF, and the challenges to be faced when applying the BPF concept according to the latest regulatory guidance and regulations.</w:t>
      </w:r>
    </w:p>
    <w:p w14:paraId="5F837AC4" w14:textId="77777777" w:rsidR="00925BFC" w:rsidRPr="00047E3A" w:rsidRDefault="009812A3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7E3A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Prerequisite:</w:t>
      </w:r>
      <w:r w:rsidRPr="00047E3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1351F268" w14:textId="05C7E4E1" w:rsidR="00F550D3" w:rsidRDefault="00925BFC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9812A3" w:rsidRPr="00866066">
        <w:rPr>
          <w:rFonts w:ascii="Times New Roman" w:eastAsia="Times New Roman" w:hAnsi="Times New Roman" w:cs="Times New Roman"/>
          <w:sz w:val="24"/>
          <w:szCs w:val="24"/>
          <w:lang w:val="en-GB"/>
        </w:rPr>
        <w:t>ead the BPF guidance ahead of the training course (CA-July19-Doc.4.2- Final - Guidance note on BPF concept_rev2)</w:t>
      </w:r>
      <w:r w:rsidR="003B4CC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2C608DC" w14:textId="77777777" w:rsidR="00221CCE" w:rsidRPr="00047E3A" w:rsidRDefault="00221CCE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47E3A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Language of the training:</w:t>
      </w:r>
      <w:r w:rsidRPr="00047E3A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7282D84" w14:textId="4ACFD909" w:rsidR="00221CCE" w:rsidRDefault="00221CCE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nglish</w:t>
      </w:r>
    </w:p>
    <w:p w14:paraId="6152FD1C" w14:textId="0A4E40DC" w:rsidR="004B0CCD" w:rsidRPr="00047E3A" w:rsidRDefault="00806412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047E3A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Web streaming details:</w:t>
      </w:r>
    </w:p>
    <w:p w14:paraId="5F77B1B5" w14:textId="0E168944" w:rsidR="00806412" w:rsidRPr="00866066" w:rsidRDefault="00806412" w:rsidP="008172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t is foreseen to give the streaming via Teams. Connections details will be sent in due time to participants. </w:t>
      </w:r>
    </w:p>
    <w:sectPr w:rsidR="00806412" w:rsidRPr="00866066" w:rsidSect="00F06977"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256A" w14:textId="77777777" w:rsidR="007222F4" w:rsidRDefault="007222F4" w:rsidP="00235D90">
      <w:pPr>
        <w:spacing w:after="0" w:line="240" w:lineRule="auto"/>
      </w:pPr>
      <w:r>
        <w:separator/>
      </w:r>
    </w:p>
  </w:endnote>
  <w:endnote w:type="continuationSeparator" w:id="0">
    <w:p w14:paraId="3234CB9C" w14:textId="77777777" w:rsidR="007222F4" w:rsidRDefault="007222F4" w:rsidP="002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8852" w14:textId="77777777" w:rsidR="007222F4" w:rsidRDefault="007222F4" w:rsidP="00235D90">
      <w:pPr>
        <w:spacing w:after="0" w:line="240" w:lineRule="auto"/>
      </w:pPr>
      <w:r>
        <w:separator/>
      </w:r>
    </w:p>
  </w:footnote>
  <w:footnote w:type="continuationSeparator" w:id="0">
    <w:p w14:paraId="6C54298B" w14:textId="77777777" w:rsidR="007222F4" w:rsidRDefault="007222F4" w:rsidP="002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B57"/>
    <w:multiLevelType w:val="hybridMultilevel"/>
    <w:tmpl w:val="933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B8"/>
    <w:multiLevelType w:val="multilevel"/>
    <w:tmpl w:val="D2E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33E"/>
    <w:multiLevelType w:val="hybridMultilevel"/>
    <w:tmpl w:val="11A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538F"/>
    <w:multiLevelType w:val="hybridMultilevel"/>
    <w:tmpl w:val="C1E86A72"/>
    <w:lvl w:ilvl="0" w:tplc="F39C3F8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700EBF"/>
    <w:multiLevelType w:val="hybridMultilevel"/>
    <w:tmpl w:val="349E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CD0D9C"/>
    <w:multiLevelType w:val="hybridMultilevel"/>
    <w:tmpl w:val="9A1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084912">
    <w:abstractNumId w:val="1"/>
  </w:num>
  <w:num w:numId="2" w16cid:durableId="1174224622">
    <w:abstractNumId w:val="0"/>
  </w:num>
  <w:num w:numId="3" w16cid:durableId="2068406206">
    <w:abstractNumId w:val="3"/>
  </w:num>
  <w:num w:numId="4" w16cid:durableId="451557669">
    <w:abstractNumId w:val="5"/>
  </w:num>
  <w:num w:numId="5" w16cid:durableId="1315989644">
    <w:abstractNumId w:val="2"/>
  </w:num>
  <w:num w:numId="6" w16cid:durableId="66625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A3"/>
    <w:rsid w:val="000263B2"/>
    <w:rsid w:val="00047E3A"/>
    <w:rsid w:val="0005426E"/>
    <w:rsid w:val="000576D1"/>
    <w:rsid w:val="000610F7"/>
    <w:rsid w:val="000967E8"/>
    <w:rsid w:val="000E4C51"/>
    <w:rsid w:val="000E796C"/>
    <w:rsid w:val="000F1B81"/>
    <w:rsid w:val="000F67AC"/>
    <w:rsid w:val="0010058A"/>
    <w:rsid w:val="00104105"/>
    <w:rsid w:val="00107DF2"/>
    <w:rsid w:val="001249D1"/>
    <w:rsid w:val="00134D85"/>
    <w:rsid w:val="0013629E"/>
    <w:rsid w:val="001374B9"/>
    <w:rsid w:val="001917F9"/>
    <w:rsid w:val="001C4A31"/>
    <w:rsid w:val="001F1603"/>
    <w:rsid w:val="00221CCE"/>
    <w:rsid w:val="0022595E"/>
    <w:rsid w:val="0023357F"/>
    <w:rsid w:val="00235D90"/>
    <w:rsid w:val="002535C8"/>
    <w:rsid w:val="0027252E"/>
    <w:rsid w:val="002728C1"/>
    <w:rsid w:val="002E79AB"/>
    <w:rsid w:val="002F59AC"/>
    <w:rsid w:val="00343A4C"/>
    <w:rsid w:val="00344A3D"/>
    <w:rsid w:val="003533B9"/>
    <w:rsid w:val="00353BED"/>
    <w:rsid w:val="00360E75"/>
    <w:rsid w:val="003663C9"/>
    <w:rsid w:val="00371E83"/>
    <w:rsid w:val="003819FA"/>
    <w:rsid w:val="0038698D"/>
    <w:rsid w:val="003B4CCD"/>
    <w:rsid w:val="003B7984"/>
    <w:rsid w:val="003C1DDB"/>
    <w:rsid w:val="003C7E34"/>
    <w:rsid w:val="003E4620"/>
    <w:rsid w:val="003E553A"/>
    <w:rsid w:val="003F5186"/>
    <w:rsid w:val="00402E63"/>
    <w:rsid w:val="00406EBB"/>
    <w:rsid w:val="00410458"/>
    <w:rsid w:val="004230AE"/>
    <w:rsid w:val="00451CCA"/>
    <w:rsid w:val="004B0CCD"/>
    <w:rsid w:val="004B49A8"/>
    <w:rsid w:val="004D4119"/>
    <w:rsid w:val="004D442C"/>
    <w:rsid w:val="004E5FEA"/>
    <w:rsid w:val="00502CC6"/>
    <w:rsid w:val="005061EC"/>
    <w:rsid w:val="00530001"/>
    <w:rsid w:val="00535B78"/>
    <w:rsid w:val="00547F55"/>
    <w:rsid w:val="0055092F"/>
    <w:rsid w:val="0056563C"/>
    <w:rsid w:val="00576E59"/>
    <w:rsid w:val="0059289D"/>
    <w:rsid w:val="00594EE8"/>
    <w:rsid w:val="005A4CEB"/>
    <w:rsid w:val="005F0488"/>
    <w:rsid w:val="005F1440"/>
    <w:rsid w:val="00602376"/>
    <w:rsid w:val="0062052B"/>
    <w:rsid w:val="006460EC"/>
    <w:rsid w:val="00651B20"/>
    <w:rsid w:val="006729C8"/>
    <w:rsid w:val="00677B7A"/>
    <w:rsid w:val="00681981"/>
    <w:rsid w:val="006A6327"/>
    <w:rsid w:val="006F250C"/>
    <w:rsid w:val="006F42A5"/>
    <w:rsid w:val="007120A9"/>
    <w:rsid w:val="007222F4"/>
    <w:rsid w:val="00731793"/>
    <w:rsid w:val="00745C56"/>
    <w:rsid w:val="007478ED"/>
    <w:rsid w:val="00791BF9"/>
    <w:rsid w:val="007E0A82"/>
    <w:rsid w:val="00806412"/>
    <w:rsid w:val="0081722D"/>
    <w:rsid w:val="008173BD"/>
    <w:rsid w:val="00827A09"/>
    <w:rsid w:val="00866066"/>
    <w:rsid w:val="00873D6B"/>
    <w:rsid w:val="008E25BF"/>
    <w:rsid w:val="008F5687"/>
    <w:rsid w:val="00905DD9"/>
    <w:rsid w:val="00925BFC"/>
    <w:rsid w:val="00926148"/>
    <w:rsid w:val="00974AB4"/>
    <w:rsid w:val="009812A3"/>
    <w:rsid w:val="009C35D4"/>
    <w:rsid w:val="009D2613"/>
    <w:rsid w:val="009D3609"/>
    <w:rsid w:val="009E2F91"/>
    <w:rsid w:val="00A037ED"/>
    <w:rsid w:val="00A65506"/>
    <w:rsid w:val="00A91359"/>
    <w:rsid w:val="00A9621D"/>
    <w:rsid w:val="00AD54AB"/>
    <w:rsid w:val="00B45A59"/>
    <w:rsid w:val="00B71AAB"/>
    <w:rsid w:val="00B96BAE"/>
    <w:rsid w:val="00BA4E3B"/>
    <w:rsid w:val="00BA5497"/>
    <w:rsid w:val="00BB64F8"/>
    <w:rsid w:val="00BD354F"/>
    <w:rsid w:val="00BE5E6E"/>
    <w:rsid w:val="00C06B49"/>
    <w:rsid w:val="00C35A5C"/>
    <w:rsid w:val="00C476DC"/>
    <w:rsid w:val="00C7052F"/>
    <w:rsid w:val="00CE4DDB"/>
    <w:rsid w:val="00D748BD"/>
    <w:rsid w:val="00DB19F1"/>
    <w:rsid w:val="00DB66A6"/>
    <w:rsid w:val="00DE79B4"/>
    <w:rsid w:val="00E12210"/>
    <w:rsid w:val="00E27874"/>
    <w:rsid w:val="00E54103"/>
    <w:rsid w:val="00E565A2"/>
    <w:rsid w:val="00E83827"/>
    <w:rsid w:val="00EA4BA3"/>
    <w:rsid w:val="00EF3D7A"/>
    <w:rsid w:val="00EF5BB6"/>
    <w:rsid w:val="00F06977"/>
    <w:rsid w:val="00F37740"/>
    <w:rsid w:val="00F51005"/>
    <w:rsid w:val="00F52F81"/>
    <w:rsid w:val="00F550D3"/>
    <w:rsid w:val="00F855DD"/>
    <w:rsid w:val="00F92831"/>
    <w:rsid w:val="00FA093B"/>
    <w:rsid w:val="00FB77EA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9DE8"/>
  <w15:chartTrackingRefBased/>
  <w15:docId w15:val="{378DEB65-6A70-445E-AF81-550A57F4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EA4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ter"/>
    <w:uiPriority w:val="9"/>
    <w:qFormat/>
    <w:rsid w:val="00EA4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EA4B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4B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A4BA3"/>
    <w:rPr>
      <w:b/>
      <w:bCs/>
    </w:rPr>
  </w:style>
  <w:style w:type="paragraph" w:styleId="PargrafodaLista">
    <w:name w:val="List Paragraph"/>
    <w:basedOn w:val="Normal"/>
    <w:uiPriority w:val="34"/>
    <w:qFormat/>
    <w:rsid w:val="004B49A8"/>
    <w:pPr>
      <w:ind w:left="720"/>
      <w:contextualSpacing/>
    </w:pPr>
  </w:style>
  <w:style w:type="paragraph" w:styleId="Reviso">
    <w:name w:val="Revision"/>
    <w:hidden/>
    <w:uiPriority w:val="99"/>
    <w:semiHidden/>
    <w:rsid w:val="00402E6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656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656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656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56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563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5D9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5D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14b4fe1-0bf4-4495-a878-d47fe5581e04" xsi:nil="true"/>
    <TaxCatchAll xmlns="8898c998-79be-44de-9e55-d0380ec6829d" xsi:nil="true"/>
    <lcf76f155ced4ddcb4097134ff3c332f xmlns="414b4fe1-0bf4-4495-a878-d47fe5581e04">
      <Terms xmlns="http://schemas.microsoft.com/office/infopath/2007/PartnerControls"/>
    </lcf76f155ced4ddcb4097134ff3c332f>
    <SharedWithUsers xmlns="8898c998-79be-44de-9e55-d0380ec6829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F79C59A1A5847A686C34ED1E158D0" ma:contentTypeVersion="16" ma:contentTypeDescription="Create a new document." ma:contentTypeScope="" ma:versionID="b79c9a6d2c550beca998ae26bcaa302f">
  <xsd:schema xmlns:xsd="http://www.w3.org/2001/XMLSchema" xmlns:xs="http://www.w3.org/2001/XMLSchema" xmlns:p="http://schemas.microsoft.com/office/2006/metadata/properties" xmlns:ns2="414b4fe1-0bf4-4495-a878-d47fe5581e04" xmlns:ns3="8898c998-79be-44de-9e55-d0380ec6829d" targetNamespace="http://schemas.microsoft.com/office/2006/metadata/properties" ma:root="true" ma:fieldsID="70dd0c75b18a025479fe2c7dfd5b4abb" ns2:_="" ns3:_="">
    <xsd:import namespace="414b4fe1-0bf4-4495-a878-d47fe5581e04"/>
    <xsd:import namespace="8898c998-79be-44de-9e55-d0380ec68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b4fe1-0bf4-4495-a878-d47fe558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a8f843-fb5e-4649-9262-3146ae550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8c998-79be-44de-9e55-d0380ec68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a53b34-2500-4824-bd6c-eae04145d6b3}" ma:internalName="TaxCatchAll" ma:showField="CatchAllData" ma:web="8898c998-79be-44de-9e55-d0380ec68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7608F-832A-4271-9908-7274CB7FA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01109-9606-4A38-B2A5-BDC0DABCFFC2}">
  <ds:schemaRefs>
    <ds:schemaRef ds:uri="http://schemas.microsoft.com/office/2006/metadata/properties"/>
    <ds:schemaRef ds:uri="http://schemas.microsoft.com/office/infopath/2007/PartnerControls"/>
    <ds:schemaRef ds:uri="414b4fe1-0bf4-4495-a878-d47fe5581e04"/>
    <ds:schemaRef ds:uri="8898c998-79be-44de-9e55-d0380ec6829d"/>
  </ds:schemaRefs>
</ds:datastoreItem>
</file>

<file path=customXml/itemProps3.xml><?xml version="1.0" encoding="utf-8"?>
<ds:datastoreItem xmlns:ds="http://schemas.openxmlformats.org/officeDocument/2006/customXml" ds:itemID="{481DEFE1-32D8-44FA-91EC-13B2680E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b4fe1-0bf4-4495-a878-d47fe5581e04"/>
    <ds:schemaRef ds:uri="8898c998-79be-44de-9e55-d0380ec68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F0ED7-0CB4-4C32-A2DF-EC608C165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anon</dc:creator>
  <cp:keywords/>
  <dc:description/>
  <cp:lastModifiedBy>Isabel Coelho</cp:lastModifiedBy>
  <cp:revision>2</cp:revision>
  <dcterms:created xsi:type="dcterms:W3CDTF">2023-05-17T16:52:00Z</dcterms:created>
  <dcterms:modified xsi:type="dcterms:W3CDTF">2023-05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77F79C59A1A5847A686C34ED1E158D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